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F8" w:rsidRDefault="00B532CE" w:rsidP="00964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B532CE" w:rsidRDefault="00B532CE" w:rsidP="00964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приказом по школе</w:t>
      </w:r>
    </w:p>
    <w:p w:rsidR="00B532CE" w:rsidRDefault="00B532CE" w:rsidP="00964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24.08.2017г№149-0</w:t>
      </w:r>
    </w:p>
    <w:p w:rsidR="008D5276" w:rsidRPr="00D84236" w:rsidRDefault="009644F8" w:rsidP="008D5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157FB" w:rsidRDefault="009A4541" w:rsidP="009A4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36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3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FCD" w:rsidRPr="00D84236" w:rsidRDefault="009D1FCD" w:rsidP="009A4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36F8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5276" w:rsidRPr="00D84236" w:rsidRDefault="00E40654" w:rsidP="008D5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D52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454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E30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40654" w:rsidRPr="007C3BD0" w:rsidRDefault="008D5276" w:rsidP="008D5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157FB" w:rsidRPr="007C3BD0" w:rsidRDefault="00B157FB" w:rsidP="004E38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BD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157FB" w:rsidRPr="007C3BD0" w:rsidRDefault="0062796D" w:rsidP="004E38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BD0">
        <w:rPr>
          <w:rFonts w:ascii="Times New Roman" w:hAnsi="Times New Roman" w:cs="Times New Roman"/>
          <w:b/>
          <w:sz w:val="26"/>
          <w:szCs w:val="26"/>
        </w:rPr>
        <w:t>п</w:t>
      </w:r>
      <w:r w:rsidR="00B157FB" w:rsidRPr="007C3BD0">
        <w:rPr>
          <w:rFonts w:ascii="Times New Roman" w:hAnsi="Times New Roman" w:cs="Times New Roman"/>
          <w:b/>
          <w:sz w:val="26"/>
          <w:szCs w:val="26"/>
        </w:rPr>
        <w:t xml:space="preserve">о профилактике </w:t>
      </w:r>
      <w:r w:rsidRPr="007C3BD0">
        <w:rPr>
          <w:rFonts w:ascii="Times New Roman" w:hAnsi="Times New Roman" w:cs="Times New Roman"/>
          <w:b/>
          <w:sz w:val="26"/>
          <w:szCs w:val="26"/>
        </w:rPr>
        <w:t>алкоголизма</w:t>
      </w:r>
      <w:r w:rsidR="00D41ED5" w:rsidRPr="007C3BD0">
        <w:rPr>
          <w:rFonts w:ascii="Times New Roman" w:hAnsi="Times New Roman" w:cs="Times New Roman"/>
          <w:b/>
          <w:sz w:val="26"/>
          <w:szCs w:val="26"/>
        </w:rPr>
        <w:t>,</w:t>
      </w:r>
      <w:r w:rsidRPr="007C3BD0">
        <w:rPr>
          <w:rFonts w:ascii="Times New Roman" w:hAnsi="Times New Roman" w:cs="Times New Roman"/>
          <w:b/>
          <w:sz w:val="26"/>
          <w:szCs w:val="26"/>
        </w:rPr>
        <w:t xml:space="preserve"> наркомании, токсикомании</w:t>
      </w:r>
    </w:p>
    <w:p w:rsidR="0062796D" w:rsidRPr="007C3BD0" w:rsidRDefault="0062796D" w:rsidP="004E38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BD0">
        <w:rPr>
          <w:rFonts w:ascii="Times New Roman" w:hAnsi="Times New Roman" w:cs="Times New Roman"/>
          <w:b/>
          <w:sz w:val="26"/>
          <w:szCs w:val="26"/>
        </w:rPr>
        <w:t>среди несовершеннолетних</w:t>
      </w:r>
    </w:p>
    <w:p w:rsidR="00B157FB" w:rsidRPr="007C3BD0" w:rsidRDefault="00B36F8B" w:rsidP="004E38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BD0">
        <w:rPr>
          <w:rFonts w:ascii="Times New Roman" w:hAnsi="Times New Roman" w:cs="Times New Roman"/>
          <w:b/>
          <w:sz w:val="26"/>
          <w:szCs w:val="26"/>
        </w:rPr>
        <w:t>2017</w:t>
      </w:r>
      <w:r w:rsidR="0062796D" w:rsidRPr="007C3BD0">
        <w:rPr>
          <w:rFonts w:ascii="Times New Roman" w:hAnsi="Times New Roman" w:cs="Times New Roman"/>
          <w:b/>
          <w:sz w:val="26"/>
          <w:szCs w:val="26"/>
        </w:rPr>
        <w:t>- 20</w:t>
      </w:r>
      <w:r w:rsidRPr="007C3BD0">
        <w:rPr>
          <w:rFonts w:ascii="Times New Roman" w:hAnsi="Times New Roman" w:cs="Times New Roman"/>
          <w:b/>
          <w:sz w:val="26"/>
          <w:szCs w:val="26"/>
        </w:rPr>
        <w:t>18</w:t>
      </w:r>
      <w:r w:rsidR="00874161" w:rsidRPr="007C3BD0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562735" w:rsidRPr="007C3BD0" w:rsidRDefault="00562735" w:rsidP="004E38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497"/>
        <w:gridCol w:w="2126"/>
        <w:gridCol w:w="3402"/>
      </w:tblGrid>
      <w:tr w:rsidR="00343158" w:rsidRPr="007C3BD0" w:rsidTr="00ED1D7B">
        <w:trPr>
          <w:trHeight w:val="371"/>
        </w:trPr>
        <w:tc>
          <w:tcPr>
            <w:tcW w:w="568" w:type="dxa"/>
          </w:tcPr>
          <w:p w:rsidR="00B157FB" w:rsidRPr="007C3BD0" w:rsidRDefault="0062796D" w:rsidP="004E38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497" w:type="dxa"/>
          </w:tcPr>
          <w:p w:rsidR="00B157FB" w:rsidRPr="007C3BD0" w:rsidRDefault="00F466EC" w:rsidP="004E38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62796D" w:rsidRPr="007C3BD0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я</w:t>
            </w:r>
          </w:p>
          <w:p w:rsidR="00F466EC" w:rsidRPr="007C3BD0" w:rsidRDefault="00F466EC" w:rsidP="004E38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157FB" w:rsidRPr="007C3BD0" w:rsidRDefault="00F466EC" w:rsidP="004E38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62796D" w:rsidRPr="007C3BD0">
              <w:rPr>
                <w:rFonts w:ascii="Times New Roman" w:hAnsi="Times New Roman" w:cs="Times New Roman"/>
                <w:b/>
                <w:sz w:val="26"/>
                <w:szCs w:val="26"/>
              </w:rPr>
              <w:t>ата</w:t>
            </w:r>
          </w:p>
        </w:tc>
        <w:tc>
          <w:tcPr>
            <w:tcW w:w="3402" w:type="dxa"/>
          </w:tcPr>
          <w:p w:rsidR="00B157FB" w:rsidRPr="007C3BD0" w:rsidRDefault="00F466EC" w:rsidP="004E38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62796D" w:rsidRPr="007C3BD0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3F4076" w:rsidRPr="007C3BD0" w:rsidTr="00ED1D7B">
        <w:tc>
          <w:tcPr>
            <w:tcW w:w="568" w:type="dxa"/>
          </w:tcPr>
          <w:p w:rsidR="003F4076" w:rsidRPr="007C3BD0" w:rsidRDefault="003F4076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</w:tcPr>
          <w:p w:rsidR="003F4076" w:rsidRPr="007C3BD0" w:rsidRDefault="003F4076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Традиционный легкоатлетический кросс «Золотая осень».</w:t>
            </w:r>
          </w:p>
          <w:p w:rsidR="002B383B" w:rsidRPr="007C3BD0" w:rsidRDefault="002B383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F4076" w:rsidRPr="007C3BD0" w:rsidRDefault="003F4076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</w:tcPr>
          <w:p w:rsidR="003F4076" w:rsidRPr="007C3BD0" w:rsidRDefault="007C3BD0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Месячник «Спорт! Спорт! Спорт!»</w:t>
            </w:r>
            <w:proofErr w:type="gram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gram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о плану)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зав. отделом по ОР, классные руководители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Проведение  социально - психологического (анкетирование) тестирования   обучающихся</w:t>
            </w:r>
            <w:proofErr w:type="gram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социальный педагог,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ED1D7B" w:rsidRPr="007C3BD0" w:rsidTr="00ED1D7B">
        <w:trPr>
          <w:trHeight w:val="726"/>
        </w:trPr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Участие в художественных</w:t>
            </w:r>
            <w:proofErr w:type="gram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,  конкурсах различного уровня.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proofErr w:type="gram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пециалисты ОУ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Уроки ОБЖ «Сохранение и укрепление здоровья», «Основные инфекционные заболевания, их классификация и профилактика», «Понятие ВИЧ – инфекции и СПИДе, меры профилактики  ВИЧ – инфекции».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октябрь,          ноябрь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учитель ОБЖ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0-11кл.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- педагогическая помощь семьям и несовершеннолетним, находящимся в социально опасном положении по причине злоупотребления спиртных напитков.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социальный педагог ОУ,  классные руководители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Рейды в торговые точки за соблюдением правил торговли алкогольной продукции.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ED1D7B" w:rsidRPr="007C3BD0" w:rsidRDefault="00ED1D7B" w:rsidP="00D60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-педагог,  </w:t>
            </w:r>
          </w:p>
          <w:p w:rsidR="00ED1D7B" w:rsidRPr="007C3BD0" w:rsidRDefault="00ED1D7B" w:rsidP="00D60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         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о СПИДом: Акция «Красная  ленточка»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зав. отделом по ОР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Лыжные соревнования «Лыжня для всех».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в течение лыжного сезона</w:t>
            </w:r>
          </w:p>
        </w:tc>
        <w:tc>
          <w:tcPr>
            <w:tcW w:w="3402" w:type="dxa"/>
          </w:tcPr>
          <w:p w:rsidR="00ED1D7B" w:rsidRPr="007C3BD0" w:rsidRDefault="007C3BD0" w:rsidP="00D60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  <w:r w:rsidR="00ED1D7B"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:rsidR="00ED1D7B" w:rsidRPr="007C3BD0" w:rsidRDefault="00ED1D7B" w:rsidP="00D60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FA21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Месячник «Здоровье» (по плану)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зав. отделом по ОР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Тренинговое</w:t>
            </w:r>
            <w:proofErr w:type="spell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занятие «</w:t>
            </w:r>
            <w:proofErr w:type="spell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Нарко</w:t>
            </w:r>
            <w:proofErr w:type="spell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-НЕТ           (10-11 </w:t>
            </w:r>
            <w:proofErr w:type="spell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психолог   ОППС и Д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Работа проекта «Зарядка со звездой»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зав. отделом по ОР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«Здоровье или табак? Сделай выбор». «Все о </w:t>
            </w:r>
            <w:proofErr w:type="spell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насвае</w:t>
            </w:r>
            <w:proofErr w:type="spell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»   (5-11 </w:t>
            </w:r>
            <w:proofErr w:type="spell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медработник БУЦРБ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«Будущее без наркотиков». « Влияние психотропных веществ на организм».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(7-11 </w:t>
            </w:r>
            <w:proofErr w:type="spell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медработник БУЦРБ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«Алкоголизм, риск и последствия».           (6-11кл.) 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медработник БУЦРБ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Профилактика поведенческих нарушений.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медработник БУЦРБ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Лекция «Подари себе жизнь»   (5-8 </w:t>
            </w:r>
            <w:proofErr w:type="spellStart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инспектор ОДН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Лекция «Спам. Мифы и правда» (9-11кл.)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инспектор ОДН</w:t>
            </w:r>
          </w:p>
        </w:tc>
      </w:tr>
      <w:tr w:rsidR="00ED1D7B" w:rsidRPr="007C3BD0" w:rsidTr="00ED1D7B">
        <w:tc>
          <w:tcPr>
            <w:tcW w:w="568" w:type="dxa"/>
          </w:tcPr>
          <w:p w:rsidR="00ED1D7B" w:rsidRPr="007C3BD0" w:rsidRDefault="004E2039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ED1D7B" w:rsidRPr="007C3BD0" w:rsidRDefault="00ED1D7B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Лекция «Административная и уголовная ответственность за немедицинское употребление и распространение наркотических веществ». (9-11кл)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инспектор ОДН</w:t>
            </w:r>
          </w:p>
        </w:tc>
      </w:tr>
      <w:tr w:rsidR="00ED1D7B" w:rsidRPr="007C3BD0" w:rsidTr="00ED1D7B">
        <w:trPr>
          <w:trHeight w:val="393"/>
        </w:trPr>
        <w:tc>
          <w:tcPr>
            <w:tcW w:w="568" w:type="dxa"/>
          </w:tcPr>
          <w:p w:rsidR="00ED1D7B" w:rsidRPr="007C3BD0" w:rsidRDefault="004E2039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97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>Лекция «Профилактика употребления ПАФ».                          (7-11кл.)</w:t>
            </w:r>
          </w:p>
        </w:tc>
        <w:tc>
          <w:tcPr>
            <w:tcW w:w="2126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3402" w:type="dxa"/>
          </w:tcPr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BD0">
              <w:rPr>
                <w:rFonts w:ascii="Times New Roman" w:hAnsi="Times New Roman" w:cs="Times New Roman"/>
                <w:sz w:val="26"/>
                <w:szCs w:val="26"/>
              </w:rPr>
              <w:t xml:space="preserve"> Казачество</w:t>
            </w:r>
          </w:p>
          <w:p w:rsidR="00ED1D7B" w:rsidRPr="007C3BD0" w:rsidRDefault="00ED1D7B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2EC" w:rsidRPr="007C3BD0" w:rsidTr="00ED1D7B">
        <w:trPr>
          <w:trHeight w:val="393"/>
        </w:trPr>
        <w:tc>
          <w:tcPr>
            <w:tcW w:w="568" w:type="dxa"/>
          </w:tcPr>
          <w:p w:rsidR="004F42EC" w:rsidRPr="007C3BD0" w:rsidRDefault="004F42EC" w:rsidP="004E3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497" w:type="dxa"/>
          </w:tcPr>
          <w:p w:rsidR="004F42EC" w:rsidRPr="007C3BD0" w:rsidRDefault="004F42EC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родительского патруля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F42EC" w:rsidRDefault="004F42EC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4F42EC" w:rsidRPr="007C3BD0" w:rsidRDefault="004F42EC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графику)</w:t>
            </w:r>
          </w:p>
        </w:tc>
        <w:tc>
          <w:tcPr>
            <w:tcW w:w="3402" w:type="dxa"/>
          </w:tcPr>
          <w:p w:rsidR="004F42EC" w:rsidRPr="007C3BD0" w:rsidRDefault="004F42EC" w:rsidP="004E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.</w:t>
            </w:r>
          </w:p>
        </w:tc>
      </w:tr>
    </w:tbl>
    <w:p w:rsidR="004E627C" w:rsidRPr="007C3BD0" w:rsidRDefault="004E6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4E627C" w:rsidRPr="007C3BD0" w:rsidSect="004E388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75"/>
    <w:rsid w:val="00013F14"/>
    <w:rsid w:val="000605DF"/>
    <w:rsid w:val="0006148B"/>
    <w:rsid w:val="000A1E13"/>
    <w:rsid w:val="000A7497"/>
    <w:rsid w:val="000D6CA0"/>
    <w:rsid w:val="0010521D"/>
    <w:rsid w:val="0011516D"/>
    <w:rsid w:val="001229F7"/>
    <w:rsid w:val="0013256F"/>
    <w:rsid w:val="00170C1A"/>
    <w:rsid w:val="001A3E75"/>
    <w:rsid w:val="001D2299"/>
    <w:rsid w:val="001F2FED"/>
    <w:rsid w:val="0021573B"/>
    <w:rsid w:val="00227010"/>
    <w:rsid w:val="00263CC3"/>
    <w:rsid w:val="00275DEA"/>
    <w:rsid w:val="00281171"/>
    <w:rsid w:val="002A26BF"/>
    <w:rsid w:val="002B383B"/>
    <w:rsid w:val="002C0765"/>
    <w:rsid w:val="002D4C73"/>
    <w:rsid w:val="00301403"/>
    <w:rsid w:val="00307D74"/>
    <w:rsid w:val="003232FD"/>
    <w:rsid w:val="00325E1D"/>
    <w:rsid w:val="00330A8E"/>
    <w:rsid w:val="00343158"/>
    <w:rsid w:val="003438F4"/>
    <w:rsid w:val="0034660C"/>
    <w:rsid w:val="0036408C"/>
    <w:rsid w:val="00370042"/>
    <w:rsid w:val="00377EA4"/>
    <w:rsid w:val="003914CF"/>
    <w:rsid w:val="003D2B6D"/>
    <w:rsid w:val="003D61C2"/>
    <w:rsid w:val="003D7CAB"/>
    <w:rsid w:val="003E04B1"/>
    <w:rsid w:val="003F4076"/>
    <w:rsid w:val="003F4DF2"/>
    <w:rsid w:val="004A0358"/>
    <w:rsid w:val="004E2039"/>
    <w:rsid w:val="004E3880"/>
    <w:rsid w:val="004E627C"/>
    <w:rsid w:val="004F27BC"/>
    <w:rsid w:val="004F42EC"/>
    <w:rsid w:val="00516320"/>
    <w:rsid w:val="00562735"/>
    <w:rsid w:val="00584945"/>
    <w:rsid w:val="005C52F8"/>
    <w:rsid w:val="005D0779"/>
    <w:rsid w:val="005F31E5"/>
    <w:rsid w:val="00604EF4"/>
    <w:rsid w:val="00611178"/>
    <w:rsid w:val="00627445"/>
    <w:rsid w:val="0062796D"/>
    <w:rsid w:val="00674E02"/>
    <w:rsid w:val="006A092D"/>
    <w:rsid w:val="006B09C2"/>
    <w:rsid w:val="006F72B9"/>
    <w:rsid w:val="0074012D"/>
    <w:rsid w:val="007526E0"/>
    <w:rsid w:val="00783725"/>
    <w:rsid w:val="007C3BD0"/>
    <w:rsid w:val="007F0F37"/>
    <w:rsid w:val="007F4D73"/>
    <w:rsid w:val="008157FF"/>
    <w:rsid w:val="008318A8"/>
    <w:rsid w:val="00843520"/>
    <w:rsid w:val="0086276F"/>
    <w:rsid w:val="00874161"/>
    <w:rsid w:val="00880C08"/>
    <w:rsid w:val="00881D43"/>
    <w:rsid w:val="00883D6B"/>
    <w:rsid w:val="00894216"/>
    <w:rsid w:val="00894ADF"/>
    <w:rsid w:val="00895F40"/>
    <w:rsid w:val="008B24B0"/>
    <w:rsid w:val="008C008B"/>
    <w:rsid w:val="008C01BE"/>
    <w:rsid w:val="008C6FA2"/>
    <w:rsid w:val="008D4570"/>
    <w:rsid w:val="008D5276"/>
    <w:rsid w:val="008D52CF"/>
    <w:rsid w:val="008D654F"/>
    <w:rsid w:val="008E53CB"/>
    <w:rsid w:val="008E67FF"/>
    <w:rsid w:val="00915B6B"/>
    <w:rsid w:val="009175C5"/>
    <w:rsid w:val="00923BBE"/>
    <w:rsid w:val="0095021C"/>
    <w:rsid w:val="009544BA"/>
    <w:rsid w:val="009563FE"/>
    <w:rsid w:val="009623A6"/>
    <w:rsid w:val="009644F8"/>
    <w:rsid w:val="009857D9"/>
    <w:rsid w:val="009A3132"/>
    <w:rsid w:val="009A4541"/>
    <w:rsid w:val="009D1FCD"/>
    <w:rsid w:val="009E109B"/>
    <w:rsid w:val="009E5995"/>
    <w:rsid w:val="00A0496F"/>
    <w:rsid w:val="00A07A89"/>
    <w:rsid w:val="00A55A5A"/>
    <w:rsid w:val="00A85FC5"/>
    <w:rsid w:val="00A86B74"/>
    <w:rsid w:val="00A91538"/>
    <w:rsid w:val="00AB3ACB"/>
    <w:rsid w:val="00AC08F7"/>
    <w:rsid w:val="00AC1558"/>
    <w:rsid w:val="00AD4486"/>
    <w:rsid w:val="00AD500E"/>
    <w:rsid w:val="00AE3068"/>
    <w:rsid w:val="00AE6F59"/>
    <w:rsid w:val="00B0140D"/>
    <w:rsid w:val="00B048CE"/>
    <w:rsid w:val="00B157FB"/>
    <w:rsid w:val="00B15D0E"/>
    <w:rsid w:val="00B31244"/>
    <w:rsid w:val="00B36F8B"/>
    <w:rsid w:val="00B50A27"/>
    <w:rsid w:val="00B532CE"/>
    <w:rsid w:val="00B72766"/>
    <w:rsid w:val="00B72FCF"/>
    <w:rsid w:val="00B83D7B"/>
    <w:rsid w:val="00BA71B5"/>
    <w:rsid w:val="00BB30EA"/>
    <w:rsid w:val="00BB3BE0"/>
    <w:rsid w:val="00BC5223"/>
    <w:rsid w:val="00C00F7C"/>
    <w:rsid w:val="00C11929"/>
    <w:rsid w:val="00C40980"/>
    <w:rsid w:val="00C42387"/>
    <w:rsid w:val="00C53762"/>
    <w:rsid w:val="00C54214"/>
    <w:rsid w:val="00C61F9E"/>
    <w:rsid w:val="00C714F2"/>
    <w:rsid w:val="00C748FF"/>
    <w:rsid w:val="00C80B0C"/>
    <w:rsid w:val="00CC5E22"/>
    <w:rsid w:val="00CE09F4"/>
    <w:rsid w:val="00D36289"/>
    <w:rsid w:val="00D41ED5"/>
    <w:rsid w:val="00D60619"/>
    <w:rsid w:val="00D84236"/>
    <w:rsid w:val="00D84820"/>
    <w:rsid w:val="00DB2C8A"/>
    <w:rsid w:val="00DB4034"/>
    <w:rsid w:val="00DE6475"/>
    <w:rsid w:val="00E15EC1"/>
    <w:rsid w:val="00E40654"/>
    <w:rsid w:val="00E47C3C"/>
    <w:rsid w:val="00E57F9F"/>
    <w:rsid w:val="00E73EC7"/>
    <w:rsid w:val="00E96671"/>
    <w:rsid w:val="00ED1D7B"/>
    <w:rsid w:val="00EE78EB"/>
    <w:rsid w:val="00F03D2E"/>
    <w:rsid w:val="00F203C9"/>
    <w:rsid w:val="00F21133"/>
    <w:rsid w:val="00F40671"/>
    <w:rsid w:val="00F43E82"/>
    <w:rsid w:val="00F466EC"/>
    <w:rsid w:val="00F67E5B"/>
    <w:rsid w:val="00F7144A"/>
    <w:rsid w:val="00F7627C"/>
    <w:rsid w:val="00F83EAA"/>
    <w:rsid w:val="00FA218A"/>
    <w:rsid w:val="00FD4712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1589-4925-42E7-A831-4EC1967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Разуваева ВИ</cp:lastModifiedBy>
  <cp:revision>102</cp:revision>
  <cp:lastPrinted>2018-03-07T10:11:00Z</cp:lastPrinted>
  <dcterms:created xsi:type="dcterms:W3CDTF">2013-02-28T05:08:00Z</dcterms:created>
  <dcterms:modified xsi:type="dcterms:W3CDTF">2018-03-10T05:46:00Z</dcterms:modified>
</cp:coreProperties>
</file>